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61" w:rsidRPr="00E01861" w:rsidRDefault="00E01861" w:rsidP="00E01861">
      <w:pPr>
        <w:spacing w:before="120" w:after="7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lang w:eastAsia="de-DE"/>
        </w:rPr>
        <w:pict>
          <v:group id="Group 2" o:spid="_x0000_s1026" style="position:absolute;left:0;text-align:left;margin-left:306.9pt;margin-top:48.75pt;width:145.55pt;height:41.65pt;z-index:251657728" coordorigin="3037,11070" coordsize="5056,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"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AutoShape 3" o:spid="_x0000_s1027" type="#_x0000_t96" style="position:absolute;left:3037;top:114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DMsMA&#10;AADaAAAADwAAAGRycy9kb3ducmV2LnhtbESPQWvCQBSE74X+h+UVvJS60YKW1E2QYsWLglZ6fmRf&#10;k9Ds27C73cR/7xYEj8PMfMOsytF0IpLzrWUFs2kGgriyuuVawfnr8+UNhA/IGjvLpOBCHsri8WGF&#10;ubYDHymeQi0ShH2OCpoQ+lxKXzVk0E9tT5y8H+sMhiRdLbXDIcFNJ+dZtpAGW04LDfb00VD1e/oz&#10;CuLrczhs9vHsvuWli0O73a33RqnJ07h+BxFoDPfwrb3TCpbwfyXdA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pDMsMAAADaAAAADwAAAAAAAAAAAAAAAACYAgAAZHJzL2Rv&#10;d25yZXYueG1sUEsFBgAAAAAEAAQA9QAAAIgDAAAAAA==&#10;"/>
            <v:shape id="AutoShape 4" o:spid="_x0000_s1028" type="#_x0000_t96" style="position:absolute;left:4657;top:1221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XQL4A&#10;AADaAAAADwAAAGRycy9kb3ducmV2LnhtbERPTYvCMBC9L/gfwgheFk1VWJZqFBEVLy6sK56HZmyL&#10;zaQkMa3/3hyEPT7e93Ldm0ZEcr62rGA6yUAQF1bXXCq4/O3H3yB8QNbYWCYFT/KwXg0+lphr2/Ev&#10;xXMoRQphn6OCKoQ2l9IXFRn0E9sSJ+5mncGQoCuldtilcNPIWZZ9SYM1p4YKW9pWVNzPD6Mgzj/D&#10;z+4UL+4qn03s6sNxczJKjYb9ZgEiUB/+xW/3UStIW9OVd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10C+AAAA2gAAAA8AAAAAAAAAAAAAAAAAmAIAAGRycy9kb3ducmV2&#10;LnhtbFBLBQYAAAAABAAEAPUAAACDAwAAAAA=&#10;"/>
            <v:shape id="AutoShape 5" o:spid="_x0000_s1029" type="#_x0000_t96" style="position:absolute;left:4680;top:11070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y28MA&#10;AADaAAAADwAAAGRycy9kb3ducmV2LnhtbESPQWvCQBSE74X+h+UVvJS60YLY1E2QYsWLglZ6fmRf&#10;k9Ds27C73cR/7xYEj8PMfMOsytF0IpLzrWUFs2kGgriyuuVawfnr82UJwgdkjZ1lUnAhD2Xx+LDC&#10;XNuBjxRPoRYJwj5HBU0IfS6lrxoy6Ke2J07ej3UGQ5KultrhkOCmk/MsW0iDLaeFBnv6aKj6Pf0Z&#10;BfH1ORw2+3h23/LSxaHd7tZ7o9TkaVy/gwg0hnv41t5pBW/wfyXdA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ly28MAAADaAAAADwAAAAAAAAAAAAAAAACYAgAAZHJzL2Rv&#10;d25yZXYueG1sUEsFBgAAAAAEAAQA9QAAAIgDAAAAAA==&#10;"/>
            <v:shape id="AutoShape 6" o:spid="_x0000_s1030" type="#_x0000_t96" style="position:absolute;left:6465;top:1216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Dj18QA&#10;AADbAAAADwAAAGRycy9kb3ducmV2LnhtbESPQWsCMRCF74X+hzAFL6VmrVDKahQpWrxYqJWeh824&#10;u3QzWZKYXf+9cxB6m+G9ee+b5Xp0ncoUYuvZwGxagCKuvG25NnD62b28g4oJ2WLnmQxcKcJ69fiw&#10;xNL6gb8pH1OtJIRjiQaalPpS61g15DBOfU8s2tkHh0nWUGsbcJBw1+nXonjTDluWhgZ7+mio+jte&#10;nIE8f05f20M+hV997fLQfu43B2fM5GncLEAlGtO/+X69t4Iv9PKLDK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A49fEAAAA2wAAAA8AAAAAAAAAAAAAAAAAmAIAAGRycy9k&#10;b3ducmV2LnhtbFBLBQYAAAAABAAEAPUAAACJAwAAAAA=&#10;"/>
            <v:shape id="AutoShape 7" o:spid="_x0000_s1031" type="#_x0000_t96" style="position:absolute;left:7553;top:12160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GTMEA&#10;AADbAAAADwAAAGRycy9kb3ducmV2LnhtbERPS2vCQBC+F/oflhF6KXVjCyIxG5FiixcFH/Q8ZMck&#10;mJ0Nu+sm/vtuoeBtPr7nFKvRdCKS861lBbNpBoK4srrlWsH59PW2AOEDssbOMim4k4dV+fxUYK7t&#10;wAeKx1CLFMI+RwVNCH0upa8aMuintidO3MU6gyFBV0vtcEjhppPvWTaXBltODQ329NlQdT3ejIL4&#10;8Rr2m108ux957+LQfm/XO6PUy2RcL0EEGsND/O/e6jR/Bn+/p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MRkzBAAAA2wAAAA8AAAAAAAAAAAAAAAAAmAIAAGRycy9kb3du&#10;cmV2LnhtbFBLBQYAAAAABAAEAPUAAACGAwAAAAA=&#10;"/>
            <v:shape id="AutoShape 8" o:spid="_x0000_s1032" type="#_x0000_t96" style="position:absolute;left:6457;top:1113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YO8AA&#10;AADbAAAADwAAAGRycy9kb3ducmV2LnhtbERPTYvCMBC9L/gfwgheFk11YVmqUURUvCisK56HZmyL&#10;zaQkMa3/frOw4G0e73MWq940IpLztWUF00kGgriwuuZSweVnN/4C4QOyxsYyKXiSh9Vy8LbAXNuO&#10;vymeQylSCPscFVQhtLmUvqjIoJ/YljhxN+sMhgRdKbXDLoWbRs6y7FMarDk1VNjSpqLifn4YBfHj&#10;PZy2x3hxV/lsYlfvD+ujUWo07NdzEIH68BL/uw86zZ/B3y/p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7YO8AAAADbAAAADwAAAAAAAAAAAAAAAACYAgAAZHJzL2Rvd25y&#10;ZXYueG1sUEsFBgAAAAAEAAQA9QAAAIUDAAAAAA==&#10;"/>
            <v:shape id="AutoShape 9" o:spid="_x0000_s1033" type="#_x0000_t96" style="position:absolute;left:7537;top:1113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9oMAA&#10;AADbAAAADwAAAGRycy9kb3ducmV2LnhtbERPTYvCMBC9L/gfwgh7WTRVYVmqUURUvCisK56HZmyL&#10;zaQkMa3/frOw4G0e73MWq940IpLztWUFk3EGgriwuuZSweVnN/oC4QOyxsYyKXiSh9Vy8LbAXNuO&#10;vymeQylSCPscFVQhtLmUvqjIoB/bljhxN+sMhgRdKbXDLoWbRk6z7FMarDk1VNjSpqLifn4YBXH2&#10;EU7bY7y4q3w2sav3h/XRKPU+7NdzEIH68BL/uw86zZ/B3y/p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J9oMAAAADbAAAADwAAAAAAAAAAAAAAAACYAgAAZHJzL2Rvd25y&#10;ZXYueG1sUEsFBgAAAAAEAAQA9QAAAIUDAAAAAA==&#10;"/>
            <v:line id="Line 10" o:spid="_x0000_s1034" style="position:absolute;visibility:visible" from="7006,11401" to="7511,11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11" o:spid="_x0000_s1035" style="position:absolute;visibility:visible" from="3757,11857" to="4657,1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a5xcAAAADbAAAADwAAAGRycy9kb3ducmV2LnhtbERPS4vCMBC+L/gfwgh7W1MFZa1GEXHF&#10;m1j14G1spg9sJqXJ1rq/3gjC3ubje8582ZlKtNS40rKC4SACQZxaXXKu4HT8+foG4TyyxsoyKXiQ&#10;g+Wi9zHHWNs7H6hNfC5CCLsYFRTe17GULi3IoBvYmjhwmW0M+gCbXOoG7yHcVHIURRNpsOTQUGBN&#10;64LSW/JrFPyN8izZtDp6SHu+bHfXrNLTvVKf/W41A+Gp8//it3unw/wxvH4JB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WucXAAAAA2wAAAA8AAAAAAAAAAAAAAAAA&#10;oQIAAGRycy9kb3ducmV2LnhtbFBLBQYAAAAABAAEAPkAAACOAwAAAAA=&#10;" strokeweight="1.75pt">
              <v:stroke endarrow="block"/>
            </v:line>
            <v:line id="Line 12" o:spid="_x0000_s1036" style="position:absolute;visibility:visible" from="5377,11857" to="6277,1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QnssIAAADbAAAADwAAAGRycy9kb3ducmV2LnhtbERPyWrDMBC9B/IPYgK9xXJyMI0bJZSS&#10;FN9KnfbQ28QaL8QaGUvx0q+vCoXe5vHW2R8n04qBetdYVrCJYhDEhdUNVwo+Luf1IwjnkTW2lknB&#10;TA6Oh+Vij6m2I7/TkPtKhBB2KSqove9SKV1Rk0EX2Y44cKXtDfoA+0rqHscQblq5jeNEGmw4NNTY&#10;0UtNxS2/GwXf26rMT4OOZ2k/v16za9nq3ZtSD6vp+QmEp8n/i//cmQ7zE/j9JRw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QnssIAAADbAAAADwAAAAAAAAAAAAAA&#10;AAChAgAAZHJzL2Rvd25yZXYueG1sUEsFBgAAAAAEAAQA+QAAAJADAAAAAA==&#10;" strokeweight="1.75pt">
              <v:stroke endarrow="block"/>
            </v:line>
            <v:line id="Line 13" o:spid="_x0000_s1037" style="position:absolute;flip:x;visibility:visible" from="4914,11647" to="4914,1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<v:line id="Line 14" o:spid="_x0000_s1038" style="position:absolute;visibility:visible" from="7032,12375" to="7537,1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15" o:spid="_x0000_s1039" style="position:absolute;flip:x;visibility:visible" from="6720,11685" to="6720,1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<v:line id="Line 16" o:spid="_x0000_s1040" style="position:absolute;flip:x;visibility:visible" from="7815,11674" to="7815,12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17" o:spid="_x0000_s1041" style="position:absolute;flip:y;visibility:visible" from="6817,11565" to="7575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<v:line id="Line 18" o:spid="_x0000_s1042" style="position:absolute;visibility:visible" from="6930,11580" to="7733,12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</v:group>
        </w:pict>
      </w:r>
      <w:r w:rsidRPr="00E01861">
        <w:rPr>
          <w:rFonts w:ascii="Arial" w:hAnsi="Arial" w:cs="Arial"/>
          <w:sz w:val="24"/>
          <w:szCs w:val="24"/>
        </w:rPr>
        <w:t>SQ1_ Stoffbegriff des Chemikers</w:t>
      </w:r>
    </w:p>
    <w:p w:rsidR="0004791F" w:rsidRDefault="009A461D" w:rsidP="00145759">
      <w:pPr>
        <w:spacing w:before="120" w:after="700"/>
        <w:rPr>
          <w:rFonts w:ascii="Arial" w:hAnsi="Arial" w:cs="Arial"/>
          <w:b/>
        </w:rPr>
      </w:pPr>
      <w:r w:rsidRPr="00DA6A21">
        <w:rPr>
          <w:rFonts w:ascii="Arial" w:hAnsi="Arial" w:cs="Arial"/>
          <w:b/>
        </w:rPr>
        <w:t>Der Stoffbegriff des Chemikers</w:t>
      </w:r>
    </w:p>
    <w:p w:rsidR="009A461D" w:rsidRPr="00DA6A21" w:rsidRDefault="00624D99" w:rsidP="00E01861">
      <w:pPr>
        <w:pStyle w:val="Listenabsatz"/>
        <w:numPr>
          <w:ilvl w:val="0"/>
          <w:numId w:val="1"/>
        </w:numPr>
        <w:spacing w:before="120" w:after="420" w:line="280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Unterscheide </w:t>
      </w:r>
      <w:r w:rsidR="009A461D" w:rsidRPr="00DA6A21">
        <w:rPr>
          <w:rFonts w:ascii="Arial" w:hAnsi="Arial" w:cs="Arial"/>
        </w:rPr>
        <w:t>Stoffe</w:t>
      </w:r>
      <w:r>
        <w:rPr>
          <w:rFonts w:ascii="Arial" w:hAnsi="Arial" w:cs="Arial"/>
        </w:rPr>
        <w:t xml:space="preserve"> und</w:t>
      </w:r>
      <w:r w:rsidR="009A461D" w:rsidRPr="00DA6A21">
        <w:rPr>
          <w:rFonts w:ascii="Arial" w:hAnsi="Arial" w:cs="Arial"/>
        </w:rPr>
        <w:t xml:space="preserve"> Gegenstände</w:t>
      </w:r>
      <w:r>
        <w:rPr>
          <w:rFonts w:ascii="Arial" w:hAnsi="Arial" w:cs="Arial"/>
        </w:rPr>
        <w:t>.</w:t>
      </w:r>
      <w:r w:rsidR="009A461D" w:rsidRPr="00DA6A21">
        <w:rPr>
          <w:rFonts w:ascii="Arial" w:hAnsi="Arial" w:cs="Arial"/>
        </w:rPr>
        <w:t xml:space="preserve"> Unterstreiche die Stoffe einmal und die Gegenstände zweimal. Was weder Stoff noch Gegenstand ist, wird nicht unterstrichen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855"/>
        <w:gridCol w:w="1788"/>
        <w:gridCol w:w="1732"/>
        <w:gridCol w:w="1772"/>
        <w:gridCol w:w="1925"/>
      </w:tblGrid>
      <w:tr w:rsidR="00D05870" w:rsidRPr="00DA6A21" w:rsidTr="005A4FEE">
        <w:trPr>
          <w:jc w:val="center"/>
        </w:trPr>
        <w:tc>
          <w:tcPr>
            <w:tcW w:w="1842" w:type="dxa"/>
            <w:shd w:val="clear" w:color="auto" w:fill="auto"/>
          </w:tcPr>
          <w:p w:rsidR="009A461D" w:rsidRPr="00DA6A21" w:rsidRDefault="004059E1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Geodreieck</w:t>
            </w:r>
          </w:p>
        </w:tc>
        <w:tc>
          <w:tcPr>
            <w:tcW w:w="1842" w:type="dxa"/>
            <w:shd w:val="clear" w:color="auto" w:fill="auto"/>
          </w:tcPr>
          <w:p w:rsidR="009A461D" w:rsidRPr="00DA6A21" w:rsidRDefault="009A461D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9A461D" w:rsidRPr="00DA6A21" w:rsidRDefault="004059E1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Styropor</w:t>
            </w:r>
          </w:p>
        </w:tc>
        <w:tc>
          <w:tcPr>
            <w:tcW w:w="1843" w:type="dxa"/>
            <w:shd w:val="clear" w:color="auto" w:fill="auto"/>
          </w:tcPr>
          <w:p w:rsidR="009A461D" w:rsidRPr="00DA6A21" w:rsidRDefault="009A461D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</w:tcPr>
          <w:p w:rsidR="009A461D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Gold</w:t>
            </w:r>
          </w:p>
        </w:tc>
      </w:tr>
      <w:tr w:rsidR="00D05870" w:rsidRPr="00DA6A21" w:rsidTr="005A4FEE">
        <w:trPr>
          <w:jc w:val="center"/>
        </w:trPr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Autoreifen</w:t>
            </w: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Luft</w:t>
            </w:r>
          </w:p>
        </w:tc>
        <w:tc>
          <w:tcPr>
            <w:tcW w:w="1935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5870" w:rsidRPr="00DA6A21" w:rsidTr="005A4FEE">
        <w:trPr>
          <w:jc w:val="center"/>
        </w:trPr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Sprengstoff</w:t>
            </w: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Spiegelbild</w:t>
            </w:r>
          </w:p>
        </w:tc>
        <w:tc>
          <w:tcPr>
            <w:tcW w:w="1843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Elektr. Strom</w:t>
            </w:r>
          </w:p>
        </w:tc>
      </w:tr>
      <w:tr w:rsidR="00D05870" w:rsidRPr="00DA6A21" w:rsidTr="005A4FEE">
        <w:trPr>
          <w:jc w:val="center"/>
        </w:trPr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destill. Wasser</w:t>
            </w: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Zitronensaft</w:t>
            </w:r>
          </w:p>
        </w:tc>
        <w:tc>
          <w:tcPr>
            <w:tcW w:w="1935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5870" w:rsidRPr="00DA6A21" w:rsidTr="005A4FEE">
        <w:trPr>
          <w:jc w:val="center"/>
        </w:trPr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Blumentopf</w:t>
            </w: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Erdgas</w:t>
            </w:r>
          </w:p>
        </w:tc>
        <w:tc>
          <w:tcPr>
            <w:tcW w:w="1843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Licht</w:t>
            </w:r>
          </w:p>
        </w:tc>
      </w:tr>
      <w:tr w:rsidR="00D05870" w:rsidRPr="00DA6A21" w:rsidTr="005A4FEE">
        <w:trPr>
          <w:jc w:val="center"/>
        </w:trPr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Salz</w:t>
            </w: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Sand</w:t>
            </w:r>
          </w:p>
        </w:tc>
        <w:tc>
          <w:tcPr>
            <w:tcW w:w="1935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5870" w:rsidRPr="00DA6A21" w:rsidTr="005A4FEE">
        <w:trPr>
          <w:jc w:val="center"/>
        </w:trPr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Telefongespräch</w:t>
            </w: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Schokolade</w:t>
            </w:r>
          </w:p>
        </w:tc>
        <w:tc>
          <w:tcPr>
            <w:tcW w:w="1843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Fahrradklingel</w:t>
            </w:r>
          </w:p>
        </w:tc>
      </w:tr>
      <w:tr w:rsidR="00D05870" w:rsidRPr="00DA6A21" w:rsidTr="005A4FEE">
        <w:trPr>
          <w:jc w:val="center"/>
        </w:trPr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Leder</w:t>
            </w: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Tisch</w:t>
            </w:r>
          </w:p>
        </w:tc>
        <w:tc>
          <w:tcPr>
            <w:tcW w:w="1935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5870" w:rsidRPr="00DA6A21" w:rsidTr="005A4FEE">
        <w:trPr>
          <w:jc w:val="center"/>
        </w:trPr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Kupfer</w:t>
            </w: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Plastik</w:t>
            </w:r>
          </w:p>
        </w:tc>
        <w:tc>
          <w:tcPr>
            <w:tcW w:w="1843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Fernseher</w:t>
            </w:r>
          </w:p>
        </w:tc>
      </w:tr>
      <w:tr w:rsidR="00D05870" w:rsidRPr="00DA6A21" w:rsidTr="005A4FEE">
        <w:trPr>
          <w:jc w:val="center"/>
        </w:trPr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Information</w:t>
            </w: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Seifenblase</w:t>
            </w:r>
          </w:p>
        </w:tc>
        <w:tc>
          <w:tcPr>
            <w:tcW w:w="1935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5870" w:rsidRPr="00DA6A21" w:rsidTr="005A4FEE">
        <w:trPr>
          <w:jc w:val="center"/>
        </w:trPr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Wasserstoff</w:t>
            </w: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Giftstoff</w:t>
            </w:r>
          </w:p>
        </w:tc>
        <w:tc>
          <w:tcPr>
            <w:tcW w:w="1843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Kohlenstoffdioxid</w:t>
            </w:r>
          </w:p>
        </w:tc>
      </w:tr>
      <w:tr w:rsidR="00D05870" w:rsidRPr="00DA6A21" w:rsidTr="005A4FEE">
        <w:trPr>
          <w:jc w:val="center"/>
        </w:trPr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Benzin</w:t>
            </w: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Eisenerz</w:t>
            </w:r>
          </w:p>
        </w:tc>
        <w:tc>
          <w:tcPr>
            <w:tcW w:w="1935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5870" w:rsidRPr="00DA6A21" w:rsidTr="005A4FEE">
        <w:trPr>
          <w:jc w:val="center"/>
        </w:trPr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Meerwasser</w:t>
            </w: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Essig</w:t>
            </w:r>
          </w:p>
        </w:tc>
        <w:tc>
          <w:tcPr>
            <w:tcW w:w="1843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Heizöl</w:t>
            </w:r>
          </w:p>
        </w:tc>
      </w:tr>
      <w:tr w:rsidR="00D05870" w:rsidRPr="00DA6A21" w:rsidTr="005A4FEE">
        <w:trPr>
          <w:jc w:val="center"/>
        </w:trPr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Fahrradfahren</w:t>
            </w: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Cola</w:t>
            </w:r>
          </w:p>
        </w:tc>
        <w:tc>
          <w:tcPr>
            <w:tcW w:w="1935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5870" w:rsidRPr="00DA6A21" w:rsidTr="005A4FEE">
        <w:trPr>
          <w:jc w:val="center"/>
        </w:trPr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Gedanke</w:t>
            </w: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Wein</w:t>
            </w:r>
          </w:p>
        </w:tc>
        <w:tc>
          <w:tcPr>
            <w:tcW w:w="1843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Holz</w:t>
            </w:r>
          </w:p>
        </w:tc>
      </w:tr>
      <w:tr w:rsidR="00D05870" w:rsidRPr="00DA6A21" w:rsidTr="005A4FEE">
        <w:trPr>
          <w:jc w:val="center"/>
        </w:trPr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Messer</w:t>
            </w:r>
          </w:p>
        </w:tc>
        <w:tc>
          <w:tcPr>
            <w:tcW w:w="1842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  <w:r w:rsidRPr="00DA6A21">
              <w:rPr>
                <w:rFonts w:ascii="Arial" w:hAnsi="Arial" w:cs="Arial"/>
              </w:rPr>
              <w:t>Kerzenwachs</w:t>
            </w:r>
          </w:p>
        </w:tc>
        <w:tc>
          <w:tcPr>
            <w:tcW w:w="1935" w:type="dxa"/>
            <w:shd w:val="clear" w:color="auto" w:fill="auto"/>
          </w:tcPr>
          <w:p w:rsidR="001B05C7" w:rsidRPr="00DA6A21" w:rsidRDefault="001B05C7" w:rsidP="00FE4E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E4E3F" w:rsidRDefault="009A461D" w:rsidP="00E01861">
      <w:pPr>
        <w:pStyle w:val="Listenabsatz"/>
        <w:numPr>
          <w:ilvl w:val="0"/>
          <w:numId w:val="1"/>
        </w:numPr>
        <w:spacing w:before="420" w:after="240" w:line="280" w:lineRule="exact"/>
        <w:ind w:left="360"/>
        <w:rPr>
          <w:rFonts w:ascii="Arial" w:hAnsi="Arial" w:cs="Arial"/>
        </w:rPr>
      </w:pPr>
      <w:r w:rsidRPr="00FE4E3F">
        <w:rPr>
          <w:rFonts w:ascii="Arial" w:hAnsi="Arial" w:cs="Arial"/>
        </w:rPr>
        <w:t>Suche dir einen Stoff aus, aus dem man unterschiedliche Gegenstände machen kann. Nenne 5 verschiedene Gegenstände, die aus diesem Stoff hergestellt werden.</w:t>
      </w:r>
    </w:p>
    <w:p w:rsidR="00145759" w:rsidRDefault="00145759" w:rsidP="00145759">
      <w:pPr>
        <w:pStyle w:val="Listenabsatz"/>
        <w:spacing w:before="120" w:after="240" w:line="280" w:lineRule="exact"/>
        <w:ind w:left="0"/>
        <w:rPr>
          <w:rFonts w:ascii="Arial" w:hAnsi="Arial" w:cs="Arial"/>
        </w:rPr>
      </w:pPr>
    </w:p>
    <w:p w:rsidR="009A461D" w:rsidRPr="00FE4E3F" w:rsidRDefault="009A461D" w:rsidP="00145759">
      <w:pPr>
        <w:pStyle w:val="Listenabsatz"/>
        <w:numPr>
          <w:ilvl w:val="0"/>
          <w:numId w:val="1"/>
        </w:numPr>
        <w:spacing w:before="240" w:after="120" w:line="280" w:lineRule="exact"/>
        <w:ind w:left="360"/>
        <w:rPr>
          <w:rFonts w:ascii="Arial" w:hAnsi="Arial" w:cs="Arial"/>
        </w:rPr>
      </w:pPr>
      <w:r w:rsidRPr="00145759">
        <w:rPr>
          <w:rFonts w:ascii="Arial" w:hAnsi="Arial" w:cs="Arial"/>
        </w:rPr>
        <w:t xml:space="preserve">Nenne </w:t>
      </w:r>
      <w:r w:rsidR="0088061E" w:rsidRPr="00145759">
        <w:rPr>
          <w:rFonts w:ascii="Arial" w:hAnsi="Arial" w:cs="Arial"/>
        </w:rPr>
        <w:t>5</w:t>
      </w:r>
      <w:r w:rsidRPr="00145759">
        <w:rPr>
          <w:rFonts w:ascii="Arial" w:hAnsi="Arial" w:cs="Arial"/>
        </w:rPr>
        <w:t xml:space="preserve"> Gegenstände</w:t>
      </w:r>
      <w:r w:rsidRPr="00FE4E3F">
        <w:rPr>
          <w:rFonts w:ascii="Arial" w:hAnsi="Arial" w:cs="Arial"/>
        </w:rPr>
        <w:t>, die mindestens aus 2 verschiedenen Stoffen hergestellt werden. W</w:t>
      </w:r>
      <w:r w:rsidR="00145759">
        <w:rPr>
          <w:rFonts w:ascii="Arial" w:hAnsi="Arial" w:cs="Arial"/>
        </w:rPr>
        <w:t>elches sind jeweils die Stoffe?</w:t>
      </w:r>
    </w:p>
    <w:p w:rsidR="00E3758F" w:rsidRDefault="00E3758F" w:rsidP="00145759">
      <w:pPr>
        <w:pStyle w:val="Listenabsatz"/>
        <w:spacing w:before="120" w:after="240" w:line="280" w:lineRule="exact"/>
        <w:ind w:left="0"/>
        <w:rPr>
          <w:rFonts w:ascii="Arial" w:hAnsi="Arial" w:cs="Arial"/>
        </w:rPr>
      </w:pPr>
    </w:p>
    <w:p w:rsidR="0088061E" w:rsidRPr="00145759" w:rsidRDefault="00FE4E3F" w:rsidP="00145759">
      <w:pPr>
        <w:pStyle w:val="Listenabsatz"/>
        <w:spacing w:before="120" w:after="120" w:line="280" w:lineRule="exact"/>
        <w:ind w:left="0"/>
        <w:rPr>
          <w:rFonts w:ascii="Arial" w:hAnsi="Arial" w:cs="Arial"/>
          <w:color w:val="808080"/>
        </w:rPr>
      </w:pPr>
      <w:r w:rsidRPr="00145759">
        <w:rPr>
          <w:rFonts w:ascii="Arial" w:hAnsi="Arial" w:cs="Arial"/>
          <w:color w:val="808080"/>
        </w:rPr>
        <w:t xml:space="preserve">Mögliche Lösung: </w:t>
      </w:r>
    </w:p>
    <w:p w:rsidR="0088061E" w:rsidRPr="00145759" w:rsidRDefault="0088061E" w:rsidP="00145759">
      <w:pPr>
        <w:pStyle w:val="Listenabsatz"/>
        <w:spacing w:before="120" w:after="120" w:line="280" w:lineRule="exact"/>
        <w:ind w:left="0"/>
        <w:rPr>
          <w:rFonts w:ascii="Arial" w:hAnsi="Arial" w:cs="Arial"/>
          <w:color w:val="808080"/>
        </w:rPr>
      </w:pPr>
      <w:r w:rsidRPr="00145759">
        <w:rPr>
          <w:rFonts w:ascii="Arial" w:hAnsi="Arial" w:cs="Arial"/>
          <w:color w:val="808080"/>
        </w:rPr>
        <w:t>2. Plastik, Kupfer, Holz, Leder, Gold</w:t>
      </w:r>
    </w:p>
    <w:p w:rsidR="0088061E" w:rsidRPr="00A74EE4" w:rsidRDefault="0088061E" w:rsidP="00145759">
      <w:pPr>
        <w:pStyle w:val="Listenabsatz"/>
        <w:spacing w:before="120" w:after="120" w:line="280" w:lineRule="exact"/>
        <w:ind w:left="0"/>
        <w:rPr>
          <w:rFonts w:ascii="Arial" w:hAnsi="Arial" w:cs="Arial"/>
          <w:color w:val="808080"/>
        </w:rPr>
      </w:pPr>
      <w:r w:rsidRPr="00145759">
        <w:rPr>
          <w:rFonts w:ascii="Arial" w:hAnsi="Arial" w:cs="Arial"/>
          <w:color w:val="808080"/>
        </w:rPr>
        <w:t>3. Messer, Blumentopf, Tisch</w:t>
      </w:r>
    </w:p>
    <w:sectPr w:rsidR="0088061E" w:rsidRPr="00A74EE4" w:rsidSect="00FE4E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70"/>
    <w:multiLevelType w:val="hybridMultilevel"/>
    <w:tmpl w:val="B854F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F0A36"/>
    <w:multiLevelType w:val="hybridMultilevel"/>
    <w:tmpl w:val="8F02D7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E496C"/>
    <w:multiLevelType w:val="hybridMultilevel"/>
    <w:tmpl w:val="3EACA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B2DB7"/>
    <w:multiLevelType w:val="hybridMultilevel"/>
    <w:tmpl w:val="EAA8E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9A461D"/>
    <w:rsid w:val="000076EF"/>
    <w:rsid w:val="0004791F"/>
    <w:rsid w:val="00145759"/>
    <w:rsid w:val="001B05C7"/>
    <w:rsid w:val="0028225C"/>
    <w:rsid w:val="003039C6"/>
    <w:rsid w:val="003B04F0"/>
    <w:rsid w:val="004059E1"/>
    <w:rsid w:val="005A4FEE"/>
    <w:rsid w:val="00604378"/>
    <w:rsid w:val="00624D99"/>
    <w:rsid w:val="0066696D"/>
    <w:rsid w:val="00671ED2"/>
    <w:rsid w:val="00684DDE"/>
    <w:rsid w:val="007425CD"/>
    <w:rsid w:val="00865EEB"/>
    <w:rsid w:val="0088061E"/>
    <w:rsid w:val="009877C5"/>
    <w:rsid w:val="009A461D"/>
    <w:rsid w:val="00A0373C"/>
    <w:rsid w:val="00A74EE4"/>
    <w:rsid w:val="00CE191C"/>
    <w:rsid w:val="00D05870"/>
    <w:rsid w:val="00D058A7"/>
    <w:rsid w:val="00D8653A"/>
    <w:rsid w:val="00DA6A21"/>
    <w:rsid w:val="00E01861"/>
    <w:rsid w:val="00E3758F"/>
    <w:rsid w:val="00EC5323"/>
    <w:rsid w:val="00FE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Line 10"/>
        <o:r id="V:Rule2" type="connector" idref="#Line 11"/>
        <o:r id="V:Rule3" type="connector" idref="#Line 12"/>
        <o:r id="V:Rule4" type="connector" idref="#Line 13"/>
        <o:r id="V:Rule5" type="connector" idref="#Line 14"/>
        <o:r id="V:Rule6" type="connector" idref="#Line 15"/>
        <o:r id="V:Rule7" type="connector" idref="#Line 16"/>
        <o:r id="V:Rule8" type="connector" idref="#Line 17"/>
        <o:r id="V:Rule9" type="connector" idref="#Lin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461D"/>
    <w:pPr>
      <w:ind w:left="720"/>
      <w:contextualSpacing/>
    </w:pPr>
  </w:style>
  <w:style w:type="table" w:styleId="Tabellenraster">
    <w:name w:val="Tabellenraster"/>
    <w:basedOn w:val="NormaleTabelle"/>
    <w:uiPriority w:val="59"/>
    <w:rsid w:val="009A4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37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6043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CFAF-CFDB-47A4-9F53-EEE36D52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.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</dc:creator>
  <cp:lastModifiedBy>dagmar.pohlmann</cp:lastModifiedBy>
  <cp:revision>2</cp:revision>
  <cp:lastPrinted>2013-11-15T16:54:00Z</cp:lastPrinted>
  <dcterms:created xsi:type="dcterms:W3CDTF">2014-04-09T15:23:00Z</dcterms:created>
  <dcterms:modified xsi:type="dcterms:W3CDTF">2014-04-09T15:23:00Z</dcterms:modified>
</cp:coreProperties>
</file>